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4ADB" w14:textId="77777777" w:rsidR="00A35AAC" w:rsidRPr="000114B8" w:rsidRDefault="00A60EB4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B8">
        <w:rPr>
          <w:rFonts w:ascii="Times New Roman" w:hAnsi="Times New Roman" w:cs="Times New Roman"/>
          <w:b/>
          <w:sz w:val="24"/>
          <w:szCs w:val="24"/>
        </w:rPr>
        <w:t>Vienošanās</w:t>
      </w:r>
    </w:p>
    <w:p w14:paraId="196FA9F3" w14:textId="77777777" w:rsidR="00A35AAC" w:rsidRPr="000114B8" w:rsidRDefault="00B16260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B8">
        <w:rPr>
          <w:rFonts w:ascii="Times New Roman" w:hAnsi="Times New Roman" w:cs="Times New Roman"/>
          <w:b/>
          <w:sz w:val="24"/>
          <w:szCs w:val="24"/>
        </w:rPr>
        <w:t xml:space="preserve">par pilnvarojumu </w:t>
      </w:r>
      <w:r w:rsidR="006E7522" w:rsidRPr="000114B8">
        <w:rPr>
          <w:rFonts w:ascii="Times New Roman" w:hAnsi="Times New Roman" w:cs="Times New Roman"/>
          <w:b/>
          <w:sz w:val="24"/>
          <w:szCs w:val="24"/>
        </w:rPr>
        <w:t>APMĀCĪBU</w:t>
      </w:r>
      <w:r w:rsidR="00A35AAC" w:rsidRPr="000114B8">
        <w:rPr>
          <w:rFonts w:ascii="Times New Roman" w:hAnsi="Times New Roman" w:cs="Times New Roman"/>
          <w:b/>
          <w:sz w:val="24"/>
          <w:szCs w:val="24"/>
        </w:rPr>
        <w:t xml:space="preserve"> pakalpojum</w:t>
      </w:r>
      <w:r w:rsidR="006E7522" w:rsidRPr="000114B8">
        <w:rPr>
          <w:rFonts w:ascii="Times New Roman" w:hAnsi="Times New Roman" w:cs="Times New Roman"/>
          <w:b/>
          <w:sz w:val="24"/>
          <w:szCs w:val="24"/>
        </w:rPr>
        <w:t>a</w:t>
      </w:r>
      <w:r w:rsidR="00A35AAC" w:rsidRPr="00011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CD0" w:rsidRPr="000114B8">
        <w:rPr>
          <w:rFonts w:ascii="Times New Roman" w:hAnsi="Times New Roman" w:cs="Times New Roman"/>
          <w:b/>
          <w:sz w:val="24"/>
          <w:szCs w:val="24"/>
        </w:rPr>
        <w:t>sniedzēju izvēlei</w:t>
      </w:r>
    </w:p>
    <w:p w14:paraId="6BD78273" w14:textId="77777777" w:rsidR="00A35AAC" w:rsidRPr="000114B8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4784D" w14:textId="77777777" w:rsidR="00A35AAC" w:rsidRPr="000114B8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80BFF" w14:textId="0922C09F" w:rsidR="0042626E" w:rsidRPr="000114B8" w:rsidRDefault="00370CD0" w:rsidP="008841ED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14B8">
        <w:rPr>
          <w:rFonts w:ascii="Times New Roman" w:hAnsi="Times New Roman" w:cs="Times New Roman"/>
          <w:sz w:val="24"/>
          <w:szCs w:val="24"/>
        </w:rPr>
        <w:t>Lai nodrošinātu</w:t>
      </w:r>
      <w:r w:rsidR="006E7522" w:rsidRPr="000114B8">
        <w:rPr>
          <w:rFonts w:ascii="Times New Roman" w:hAnsi="Times New Roman" w:cs="Times New Roman"/>
          <w:sz w:val="24"/>
          <w:szCs w:val="24"/>
        </w:rPr>
        <w:t xml:space="preserve"> apmācību </w:t>
      </w:r>
      <w:r w:rsidRPr="000114B8">
        <w:rPr>
          <w:rFonts w:ascii="Times New Roman" w:hAnsi="Times New Roman" w:cs="Times New Roman"/>
          <w:sz w:val="24"/>
          <w:szCs w:val="24"/>
        </w:rPr>
        <w:t>pakalpojumu sociālā darba speciālistiem,</w:t>
      </w:r>
      <w:bookmarkStart w:id="0" w:name="_GoBack"/>
      <w:bookmarkEnd w:id="0"/>
      <w:r w:rsidRPr="000114B8">
        <w:rPr>
          <w:rFonts w:ascii="Times New Roman" w:hAnsi="Times New Roman" w:cs="Times New Roman"/>
          <w:sz w:val="24"/>
          <w:szCs w:val="24"/>
        </w:rPr>
        <w:t xml:space="preserve"> p</w:t>
      </w:r>
      <w:r w:rsidR="00DD34D1" w:rsidRPr="000114B8">
        <w:rPr>
          <w:rFonts w:ascii="Times New Roman" w:hAnsi="Times New Roman" w:cs="Times New Roman"/>
          <w:sz w:val="24"/>
          <w:szCs w:val="24"/>
        </w:rPr>
        <w:t xml:space="preserve">amatojoties uz </w:t>
      </w:r>
      <w:r w:rsidR="00B92631" w:rsidRPr="00FE32BA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FE32BA" w:rsidRPr="00FE32BA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B92631" w:rsidRPr="00FE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gada </w:t>
      </w:r>
      <w:r w:rsidR="00FE32BA" w:rsidRPr="00FE32BA">
        <w:rPr>
          <w:rFonts w:ascii="Times New Roman" w:hAnsi="Times New Roman" w:cs="Times New Roman"/>
          <w:sz w:val="24"/>
          <w:szCs w:val="24"/>
          <w:shd w:val="clear" w:color="auto" w:fill="FFFFFF"/>
        </w:rPr>
        <w:t>17.decembra</w:t>
      </w:r>
      <w:r w:rsidR="00B92631" w:rsidRPr="00FE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2631" w:rsidRPr="00FE32BA">
        <w:rPr>
          <w:rFonts w:ascii="Times New Roman" w:hAnsi="Times New Roman" w:cs="Times New Roman"/>
          <w:sz w:val="24"/>
          <w:szCs w:val="24"/>
        </w:rPr>
        <w:t>Ministru kabineta noteikum</w:t>
      </w:r>
      <w:r w:rsidR="00FE32BA">
        <w:rPr>
          <w:rFonts w:ascii="Times New Roman" w:hAnsi="Times New Roman" w:cs="Times New Roman"/>
          <w:sz w:val="24"/>
          <w:szCs w:val="24"/>
        </w:rPr>
        <w:t>u</w:t>
      </w:r>
      <w:r w:rsidR="00B92631" w:rsidRPr="00FE32BA">
        <w:rPr>
          <w:rFonts w:ascii="Times New Roman" w:hAnsi="Times New Roman" w:cs="Times New Roman"/>
          <w:sz w:val="24"/>
          <w:szCs w:val="24"/>
        </w:rPr>
        <w:t xml:space="preserve"> Nr. </w:t>
      </w:r>
      <w:r w:rsidR="00FE32BA">
        <w:rPr>
          <w:rFonts w:ascii="Times New Roman" w:hAnsi="Times New Roman" w:cs="Times New Roman"/>
          <w:sz w:val="24"/>
          <w:szCs w:val="24"/>
        </w:rPr>
        <w:t>686</w:t>
      </w:r>
      <w:r w:rsidR="00B92631" w:rsidRPr="00170346">
        <w:rPr>
          <w:rFonts w:ascii="Times New Roman" w:hAnsi="Times New Roman" w:cs="Times New Roman"/>
          <w:sz w:val="24"/>
          <w:szCs w:val="24"/>
        </w:rPr>
        <w:t xml:space="preserve"> “</w:t>
      </w:r>
      <w:r w:rsidR="00B92631" w:rsidRPr="001703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bības programmas "Izaugsme un nodarbinātība" 9.2.1.specifiskā atbalsta mērķa "Paaugstināt sociālo dienestu darba efektivitāti un darbinieku profesionalitāti darbam ar riska situācijās esošām personām" 9.2.1.1.pasākuma "Profesionāla sociālā darba attīstība pašvaldībās" īstenošanas noteikumi</w:t>
      </w:r>
      <w:r w:rsidR="00B92631" w:rsidRPr="00170346">
        <w:rPr>
          <w:rFonts w:ascii="Times New Roman" w:hAnsi="Times New Roman" w:cs="Times New Roman"/>
          <w:sz w:val="24"/>
          <w:szCs w:val="24"/>
        </w:rPr>
        <w:t>”</w:t>
      </w:r>
      <w:r w:rsidR="00B92631">
        <w:rPr>
          <w:rFonts w:ascii="Times New Roman" w:hAnsi="Times New Roman" w:cs="Times New Roman"/>
          <w:sz w:val="24"/>
          <w:szCs w:val="24"/>
        </w:rPr>
        <w:t xml:space="preserve"> </w:t>
      </w:r>
      <w:r w:rsidR="00B92631" w:rsidRPr="00FE32BA">
        <w:rPr>
          <w:rFonts w:ascii="Times New Roman" w:hAnsi="Times New Roman" w:cs="Times New Roman"/>
          <w:sz w:val="24"/>
          <w:szCs w:val="24"/>
        </w:rPr>
        <w:t>29.2. punktu</w:t>
      </w:r>
      <w:r w:rsidR="00DD34D1" w:rsidRPr="00FE32BA">
        <w:rPr>
          <w:rFonts w:ascii="Times New Roman" w:hAnsi="Times New Roman" w:cs="Times New Roman"/>
          <w:sz w:val="24"/>
          <w:szCs w:val="24"/>
        </w:rPr>
        <w:t>,</w:t>
      </w:r>
      <w:r w:rsidR="00576CD5" w:rsidRPr="000114B8">
        <w:rPr>
          <w:rFonts w:ascii="Times New Roman" w:hAnsi="Times New Roman" w:cs="Times New Roman"/>
          <w:sz w:val="24"/>
          <w:szCs w:val="24"/>
        </w:rPr>
        <w:t xml:space="preserve"> tiek </w:t>
      </w:r>
      <w:r w:rsidR="006238EF">
        <w:rPr>
          <w:rFonts w:ascii="Times New Roman" w:hAnsi="Times New Roman" w:cs="Times New Roman"/>
          <w:sz w:val="24"/>
          <w:szCs w:val="24"/>
        </w:rPr>
        <w:t>sagatavota</w:t>
      </w:r>
      <w:r w:rsidR="006238EF" w:rsidRPr="000114B8">
        <w:rPr>
          <w:rFonts w:ascii="Times New Roman" w:hAnsi="Times New Roman" w:cs="Times New Roman"/>
          <w:sz w:val="24"/>
          <w:szCs w:val="24"/>
        </w:rPr>
        <w:t xml:space="preserve"> </w:t>
      </w:r>
      <w:r w:rsidR="00576CD5" w:rsidRPr="000114B8">
        <w:rPr>
          <w:rFonts w:ascii="Times New Roman" w:hAnsi="Times New Roman" w:cs="Times New Roman"/>
          <w:sz w:val="24"/>
          <w:szCs w:val="24"/>
        </w:rPr>
        <w:t>šī vienošanās. Vienošanās paredz, ka turpinājumā norādītās institūcija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0"/>
        <w:gridCol w:w="1283"/>
        <w:gridCol w:w="4120"/>
      </w:tblGrid>
      <w:tr w:rsidR="00B16260" w:rsidRPr="000114B8" w14:paraId="3D135276" w14:textId="77777777" w:rsidTr="006238EF">
        <w:tc>
          <w:tcPr>
            <w:tcW w:w="2026" w:type="pct"/>
            <w:vMerge w:val="restart"/>
            <w:vAlign w:val="center"/>
          </w:tcPr>
          <w:p w14:paraId="1371104E" w14:textId="77777777" w:rsidR="00B16260" w:rsidRPr="006238EF" w:rsidRDefault="00B16260" w:rsidP="00BD294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F">
              <w:rPr>
                <w:rFonts w:ascii="Times New Roman" w:hAnsi="Times New Roman" w:cs="Times New Roman"/>
                <w:sz w:val="24"/>
                <w:szCs w:val="24"/>
              </w:rPr>
              <w:t>Institūcijas nosaukums</w:t>
            </w:r>
          </w:p>
        </w:tc>
        <w:tc>
          <w:tcPr>
            <w:tcW w:w="2974" w:type="pct"/>
            <w:gridSpan w:val="2"/>
          </w:tcPr>
          <w:p w14:paraId="738B2B91" w14:textId="77777777" w:rsidR="00B16260" w:rsidRPr="006238EF" w:rsidRDefault="00B16260" w:rsidP="00BD294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F">
              <w:rPr>
                <w:rFonts w:ascii="Times New Roman" w:hAnsi="Times New Roman" w:cs="Times New Roman"/>
                <w:sz w:val="24"/>
                <w:szCs w:val="24"/>
              </w:rPr>
              <w:t>Apmācības</w:t>
            </w:r>
          </w:p>
        </w:tc>
      </w:tr>
      <w:tr w:rsidR="00B16260" w:rsidRPr="000114B8" w14:paraId="7AB6ECDB" w14:textId="77777777" w:rsidTr="00046476">
        <w:tc>
          <w:tcPr>
            <w:tcW w:w="2026" w:type="pct"/>
            <w:vMerge/>
          </w:tcPr>
          <w:p w14:paraId="294F4B37" w14:textId="77777777" w:rsidR="00B16260" w:rsidRPr="006238EF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14:paraId="6205485B" w14:textId="78455721" w:rsidR="00B16260" w:rsidRPr="006238EF" w:rsidRDefault="00B16260" w:rsidP="006238EF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F">
              <w:rPr>
                <w:rFonts w:ascii="Times New Roman" w:hAnsi="Times New Roman" w:cs="Times New Roman"/>
                <w:sz w:val="24"/>
                <w:szCs w:val="24"/>
              </w:rPr>
              <w:t>Dalībnieku skaits</w:t>
            </w:r>
          </w:p>
        </w:tc>
        <w:tc>
          <w:tcPr>
            <w:tcW w:w="2267" w:type="pct"/>
            <w:vAlign w:val="center"/>
          </w:tcPr>
          <w:p w14:paraId="7FB5C0EB" w14:textId="3F10B4F4" w:rsidR="00B16260" w:rsidRPr="006238EF" w:rsidRDefault="00B16260" w:rsidP="0007790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F">
              <w:rPr>
                <w:rFonts w:ascii="Times New Roman" w:hAnsi="Times New Roman" w:cs="Times New Roman"/>
                <w:sz w:val="24"/>
                <w:szCs w:val="24"/>
              </w:rPr>
              <w:t xml:space="preserve">Apmācību </w:t>
            </w:r>
            <w:r w:rsidR="00B92631" w:rsidRPr="006238EF">
              <w:rPr>
                <w:rFonts w:ascii="Times New Roman" w:hAnsi="Times New Roman" w:cs="Times New Roman"/>
                <w:sz w:val="24"/>
                <w:szCs w:val="24"/>
              </w:rPr>
              <w:t>tēma /</w:t>
            </w:r>
            <w:r w:rsidR="0007790D" w:rsidRPr="0062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631" w:rsidRPr="006238EF">
              <w:rPr>
                <w:rFonts w:ascii="Times New Roman" w:hAnsi="Times New Roman" w:cs="Times New Roman"/>
                <w:sz w:val="24"/>
                <w:szCs w:val="24"/>
              </w:rPr>
              <w:t>Programmas aptuvenais nosaukums un apjoms stundās</w:t>
            </w:r>
            <w:r w:rsidR="0007790D" w:rsidRPr="0062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90D" w:rsidRPr="0062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 Apmācības </w:t>
            </w:r>
            <w:r w:rsidR="006238EF" w:rsidRPr="0062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īstenošanas veids (</w:t>
            </w:r>
            <w:r w:rsidR="0007790D" w:rsidRPr="0062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lātienē vai attālināti</w:t>
            </w:r>
            <w:r w:rsidR="006238EF" w:rsidRPr="0062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B16260" w:rsidRPr="000114B8" w14:paraId="2B9EAED6" w14:textId="77777777" w:rsidTr="006238EF">
        <w:tc>
          <w:tcPr>
            <w:tcW w:w="2026" w:type="pct"/>
          </w:tcPr>
          <w:p w14:paraId="56A98691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409C5001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47B5FC59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60" w:rsidRPr="000114B8" w14:paraId="3A4BEE67" w14:textId="77777777" w:rsidTr="006238EF">
        <w:tc>
          <w:tcPr>
            <w:tcW w:w="2026" w:type="pct"/>
          </w:tcPr>
          <w:p w14:paraId="01A60CAE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5A4126E2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107D845F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60" w:rsidRPr="000114B8" w14:paraId="10792B8B" w14:textId="77777777" w:rsidTr="006238EF">
        <w:tc>
          <w:tcPr>
            <w:tcW w:w="2026" w:type="pct"/>
          </w:tcPr>
          <w:p w14:paraId="0E05C09C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0DBAD653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53BCE3BA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60" w:rsidRPr="000114B8" w14:paraId="40886470" w14:textId="77777777" w:rsidTr="006238EF">
        <w:tc>
          <w:tcPr>
            <w:tcW w:w="2026" w:type="pct"/>
          </w:tcPr>
          <w:p w14:paraId="1388263A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692F316C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5287D878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7244D" w14:textId="77777777" w:rsidR="006238EF" w:rsidRPr="000114B8" w:rsidRDefault="006238EF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64876" w14:textId="28018BB9" w:rsidR="0042626E" w:rsidRPr="006238EF" w:rsidRDefault="006238EF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38EF">
        <w:rPr>
          <w:rFonts w:ascii="Times New Roman" w:hAnsi="Times New Roman" w:cs="Times New Roman"/>
          <w:color w:val="FF0000"/>
          <w:sz w:val="24"/>
          <w:szCs w:val="24"/>
        </w:rPr>
        <w:t xml:space="preserve">e-pastā vai telefoniski ir pilnvarojušas </w:t>
      </w:r>
      <w:r w:rsidRPr="006238EF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X pašvaldības domi/ sociālo dienestu/ patversmi utt</w:t>
      </w:r>
      <w:r w:rsidRPr="006238EF">
        <w:rPr>
          <w:rFonts w:ascii="Times New Roman" w:hAnsi="Times New Roman" w:cs="Times New Roman"/>
          <w:color w:val="FF0000"/>
          <w:sz w:val="24"/>
          <w:szCs w:val="24"/>
        </w:rPr>
        <w:t>., lai centralizēti veiktu šādas darbības:</w:t>
      </w:r>
    </w:p>
    <w:p w14:paraId="1056A505" w14:textId="601F0C3A" w:rsidR="0042626E" w:rsidRPr="00C463D7" w:rsidRDefault="00BC4B59" w:rsidP="00F678F7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63D7">
        <w:rPr>
          <w:rFonts w:ascii="Times New Roman" w:hAnsi="Times New Roman" w:cs="Times New Roman"/>
          <w:sz w:val="24"/>
          <w:szCs w:val="24"/>
        </w:rPr>
        <w:t xml:space="preserve">nosūtīt uzaicinājumu </w:t>
      </w:r>
      <w:r w:rsidR="006E7522" w:rsidRPr="00C463D7">
        <w:rPr>
          <w:rFonts w:ascii="Times New Roman" w:hAnsi="Times New Roman" w:cs="Times New Roman"/>
          <w:sz w:val="24"/>
          <w:szCs w:val="24"/>
        </w:rPr>
        <w:t>apmācību</w:t>
      </w:r>
      <w:r w:rsidR="005A0950" w:rsidRPr="00C463D7">
        <w:rPr>
          <w:rFonts w:ascii="Times New Roman" w:hAnsi="Times New Roman" w:cs="Times New Roman"/>
          <w:sz w:val="24"/>
          <w:szCs w:val="24"/>
        </w:rPr>
        <w:t xml:space="preserve"> pakalpojuma sniedzējiem</w:t>
      </w:r>
      <w:r w:rsidRPr="00C463D7">
        <w:rPr>
          <w:rFonts w:ascii="Times New Roman" w:hAnsi="Times New Roman" w:cs="Times New Roman"/>
          <w:sz w:val="24"/>
          <w:szCs w:val="24"/>
        </w:rPr>
        <w:t xml:space="preserve">, </w:t>
      </w:r>
      <w:r w:rsidR="006238EF" w:rsidRPr="00C463D7">
        <w:rPr>
          <w:rFonts w:ascii="Times New Roman" w:hAnsi="Times New Roman" w:cs="Times New Roman"/>
          <w:sz w:val="24"/>
          <w:szCs w:val="24"/>
        </w:rPr>
        <w:t xml:space="preserve">iesniegt piedāvājumu </w:t>
      </w:r>
      <w:r w:rsidR="001D4D00" w:rsidRPr="00C463D7">
        <w:rPr>
          <w:rFonts w:ascii="Times New Roman" w:hAnsi="Times New Roman" w:cs="Times New Roman"/>
          <w:sz w:val="24"/>
          <w:szCs w:val="24"/>
        </w:rPr>
        <w:t xml:space="preserve">nepieciešamo </w:t>
      </w:r>
      <w:r w:rsidR="00BE03EF" w:rsidRPr="00C463D7">
        <w:rPr>
          <w:rFonts w:ascii="Times New Roman" w:hAnsi="Times New Roman" w:cs="Times New Roman"/>
          <w:sz w:val="24"/>
          <w:szCs w:val="24"/>
        </w:rPr>
        <w:t>apmācību</w:t>
      </w:r>
      <w:r w:rsidR="001D4D00" w:rsidRPr="00C463D7">
        <w:rPr>
          <w:rFonts w:ascii="Times New Roman" w:hAnsi="Times New Roman" w:cs="Times New Roman"/>
          <w:sz w:val="24"/>
          <w:szCs w:val="24"/>
        </w:rPr>
        <w:t xml:space="preserve"> nodrošināšanai</w:t>
      </w:r>
      <w:r w:rsidR="00016C48" w:rsidRPr="00C463D7">
        <w:rPr>
          <w:rFonts w:ascii="Times New Roman" w:hAnsi="Times New Roman" w:cs="Times New Roman"/>
          <w:sz w:val="24"/>
          <w:szCs w:val="24"/>
        </w:rPr>
        <w:t>;</w:t>
      </w:r>
    </w:p>
    <w:p w14:paraId="67057599" w14:textId="505A7B2D" w:rsidR="00016C48" w:rsidRPr="00C463D7" w:rsidRDefault="00B16260" w:rsidP="00F678F7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63D7">
        <w:rPr>
          <w:rFonts w:ascii="Times New Roman" w:hAnsi="Times New Roman" w:cs="Times New Roman"/>
          <w:sz w:val="24"/>
          <w:szCs w:val="24"/>
        </w:rPr>
        <w:t xml:space="preserve">saņemt </w:t>
      </w:r>
      <w:r w:rsidR="006E7522" w:rsidRPr="00C463D7">
        <w:rPr>
          <w:rFonts w:ascii="Times New Roman" w:hAnsi="Times New Roman" w:cs="Times New Roman"/>
          <w:sz w:val="24"/>
          <w:szCs w:val="24"/>
        </w:rPr>
        <w:t>apmācību</w:t>
      </w:r>
      <w:r w:rsidR="00CF308C" w:rsidRPr="00C463D7">
        <w:rPr>
          <w:rFonts w:ascii="Times New Roman" w:hAnsi="Times New Roman" w:cs="Times New Roman"/>
          <w:sz w:val="24"/>
          <w:szCs w:val="24"/>
        </w:rPr>
        <w:t xml:space="preserve"> pakalpojuma sniedzēju piedāvājumus, izvērtēt tos</w:t>
      </w:r>
      <w:r w:rsidR="001D4D00" w:rsidRPr="00C463D7">
        <w:rPr>
          <w:rFonts w:ascii="Times New Roman" w:hAnsi="Times New Roman" w:cs="Times New Roman"/>
          <w:sz w:val="24"/>
          <w:szCs w:val="24"/>
        </w:rPr>
        <w:t>, pieņemt lēmumu</w:t>
      </w:r>
      <w:r w:rsidR="00CF308C" w:rsidRPr="00C463D7">
        <w:rPr>
          <w:rFonts w:ascii="Times New Roman" w:hAnsi="Times New Roman" w:cs="Times New Roman"/>
          <w:sz w:val="24"/>
          <w:szCs w:val="24"/>
        </w:rPr>
        <w:t xml:space="preserve"> un piešķirt līguma ar iepriekš minētajām institūcijām</w:t>
      </w:r>
      <w:r w:rsidRPr="00C463D7">
        <w:rPr>
          <w:rFonts w:ascii="Times New Roman" w:hAnsi="Times New Roman" w:cs="Times New Roman"/>
          <w:sz w:val="24"/>
          <w:szCs w:val="24"/>
        </w:rPr>
        <w:t xml:space="preserve"> slēgšanas tiesības </w:t>
      </w:r>
      <w:r w:rsidR="006E7522" w:rsidRPr="00C463D7">
        <w:rPr>
          <w:rFonts w:ascii="Times New Roman" w:hAnsi="Times New Roman" w:cs="Times New Roman"/>
          <w:sz w:val="24"/>
          <w:szCs w:val="24"/>
        </w:rPr>
        <w:t>apmācību</w:t>
      </w:r>
      <w:r w:rsidR="00CF308C" w:rsidRPr="00C463D7">
        <w:rPr>
          <w:rFonts w:ascii="Times New Roman" w:hAnsi="Times New Roman" w:cs="Times New Roman"/>
          <w:sz w:val="24"/>
          <w:szCs w:val="24"/>
        </w:rPr>
        <w:t xml:space="preserve"> pakalpojuma sniedzējam, kurš piedāvā viszemāko cenu;</w:t>
      </w:r>
    </w:p>
    <w:p w14:paraId="577D650B" w14:textId="77777777" w:rsidR="00CF308C" w:rsidRPr="00C463D7" w:rsidRDefault="003470DB" w:rsidP="00F678F7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63D7">
        <w:rPr>
          <w:rFonts w:ascii="Times New Roman" w:hAnsi="Times New Roman" w:cs="Times New Roman"/>
          <w:sz w:val="24"/>
          <w:szCs w:val="24"/>
        </w:rPr>
        <w:t>informēt par pieņemto lēmum</w:t>
      </w:r>
      <w:r w:rsidR="00B16260" w:rsidRPr="00C463D7">
        <w:rPr>
          <w:rFonts w:ascii="Times New Roman" w:hAnsi="Times New Roman" w:cs="Times New Roman"/>
          <w:sz w:val="24"/>
          <w:szCs w:val="24"/>
        </w:rPr>
        <w:t xml:space="preserve">u vienlaicīgi visus </w:t>
      </w:r>
      <w:r w:rsidR="006E7522" w:rsidRPr="00C463D7">
        <w:rPr>
          <w:rFonts w:ascii="Times New Roman" w:hAnsi="Times New Roman" w:cs="Times New Roman"/>
          <w:sz w:val="24"/>
          <w:szCs w:val="24"/>
        </w:rPr>
        <w:t>apmācību</w:t>
      </w:r>
      <w:r w:rsidRPr="00C463D7">
        <w:rPr>
          <w:rFonts w:ascii="Times New Roman" w:hAnsi="Times New Roman" w:cs="Times New Roman"/>
          <w:sz w:val="24"/>
          <w:szCs w:val="24"/>
        </w:rPr>
        <w:t xml:space="preserve"> pakalpojuma sniedzējus, kuri iesniedza savu piedāvājumu, un arī iepriekš norādītās institūcijas, kuru sociālā darba speciālisti vei</w:t>
      </w:r>
      <w:r w:rsidR="00B16260" w:rsidRPr="00C463D7">
        <w:rPr>
          <w:rFonts w:ascii="Times New Roman" w:hAnsi="Times New Roman" w:cs="Times New Roman"/>
          <w:sz w:val="24"/>
          <w:szCs w:val="24"/>
        </w:rPr>
        <w:t xml:space="preserve">dos vienu </w:t>
      </w:r>
      <w:r w:rsidR="006E7522" w:rsidRPr="00C463D7">
        <w:rPr>
          <w:rFonts w:ascii="Times New Roman" w:hAnsi="Times New Roman" w:cs="Times New Roman"/>
          <w:sz w:val="24"/>
          <w:szCs w:val="24"/>
        </w:rPr>
        <w:t>apmācību</w:t>
      </w:r>
      <w:r w:rsidRPr="00C463D7">
        <w:rPr>
          <w:rFonts w:ascii="Times New Roman" w:hAnsi="Times New Roman" w:cs="Times New Roman"/>
          <w:sz w:val="24"/>
          <w:szCs w:val="24"/>
        </w:rPr>
        <w:t xml:space="preserve"> grupu.</w:t>
      </w:r>
    </w:p>
    <w:p w14:paraId="009A3782" w14:textId="77777777" w:rsidR="00F678F7" w:rsidRPr="000114B8" w:rsidRDefault="00F678F7" w:rsidP="00F678F7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B2A78" w14:textId="77777777" w:rsidR="00C463D7" w:rsidRDefault="00C463D7" w:rsidP="00C463D7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nvarotā person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54"/>
        <w:gridCol w:w="5402"/>
      </w:tblGrid>
      <w:tr w:rsidR="00C463D7" w14:paraId="55453E97" w14:textId="77777777" w:rsidTr="00195B6E">
        <w:tc>
          <w:tcPr>
            <w:tcW w:w="3027" w:type="dxa"/>
            <w:tcBorders>
              <w:bottom w:val="single" w:sz="4" w:space="0" w:color="auto"/>
            </w:tcBorders>
          </w:tcPr>
          <w:p w14:paraId="4FA907D9" w14:textId="77777777" w:rsidR="00C463D7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229EE9E6" w14:textId="77777777" w:rsidR="00C463D7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457FDCC5" w14:textId="77777777" w:rsidR="00C463D7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D7" w:rsidRPr="007366DA" w14:paraId="12CDDA82" w14:textId="77777777" w:rsidTr="00195B6E">
        <w:tc>
          <w:tcPr>
            <w:tcW w:w="3027" w:type="dxa"/>
            <w:tcBorders>
              <w:top w:val="single" w:sz="4" w:space="0" w:color="auto"/>
            </w:tcBorders>
          </w:tcPr>
          <w:p w14:paraId="5C7F1C91" w14:textId="77777777" w:rsidR="00C463D7" w:rsidRPr="007366DA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654" w:type="dxa"/>
          </w:tcPr>
          <w:p w14:paraId="1377CE3B" w14:textId="77777777" w:rsidR="00C463D7" w:rsidRPr="007366DA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762F61F5" w14:textId="77777777" w:rsidR="00C463D7" w:rsidRPr="007366DA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</w:tr>
      <w:tr w:rsidR="00C463D7" w:rsidRPr="007366DA" w14:paraId="0F5F3126" w14:textId="77777777" w:rsidTr="00195B6E">
        <w:tc>
          <w:tcPr>
            <w:tcW w:w="3027" w:type="dxa"/>
          </w:tcPr>
          <w:p w14:paraId="7E447348" w14:textId="77777777" w:rsidR="00C463D7" w:rsidRPr="007366DA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23078AFE" w14:textId="77777777" w:rsidR="00C463D7" w:rsidRPr="007366DA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shd w:val="clear" w:color="auto" w:fill="auto"/>
          </w:tcPr>
          <w:p w14:paraId="736BF33C" w14:textId="77777777" w:rsidR="00C463D7" w:rsidRPr="007366DA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D7" w14:paraId="4BF85352" w14:textId="77777777" w:rsidTr="00195B6E">
        <w:tc>
          <w:tcPr>
            <w:tcW w:w="3027" w:type="dxa"/>
          </w:tcPr>
          <w:p w14:paraId="51ED2518" w14:textId="77777777" w:rsidR="00C463D7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11B4DC98" w14:textId="77777777" w:rsidR="00C463D7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627F62A6" w14:textId="77777777" w:rsidR="00C463D7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D7" w:rsidRPr="007366DA" w14:paraId="5622A2D8" w14:textId="77777777" w:rsidTr="00195B6E">
        <w:tc>
          <w:tcPr>
            <w:tcW w:w="3027" w:type="dxa"/>
          </w:tcPr>
          <w:p w14:paraId="10A1428A" w14:textId="77777777" w:rsidR="00C463D7" w:rsidRPr="007366DA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14:paraId="15826221" w14:textId="77777777" w:rsidR="00C463D7" w:rsidRPr="007366DA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45FB5618" w14:textId="77777777" w:rsidR="00C463D7" w:rsidRPr="007366DA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lnvarotās personas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vā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uzvārds</w:t>
            </w:r>
          </w:p>
        </w:tc>
      </w:tr>
    </w:tbl>
    <w:p w14:paraId="3C050231" w14:textId="2A190295" w:rsidR="00A35AAC" w:rsidRPr="0014032F" w:rsidRDefault="00A35AAC" w:rsidP="00C463D7">
      <w:pPr>
        <w:tabs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A35AAC" w:rsidRPr="0014032F" w:rsidSect="00BF1B30">
      <w:headerReference w:type="default" r:id="rId8"/>
      <w:footerReference w:type="default" r:id="rId9"/>
      <w:pgSz w:w="11906" w:h="16838"/>
      <w:pgMar w:top="899" w:right="101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500A" w14:textId="77777777" w:rsidR="00690F7B" w:rsidRDefault="00690F7B" w:rsidP="00F365F2">
      <w:pPr>
        <w:spacing w:after="0" w:line="240" w:lineRule="auto"/>
      </w:pPr>
      <w:r>
        <w:separator/>
      </w:r>
    </w:p>
  </w:endnote>
  <w:endnote w:type="continuationSeparator" w:id="0">
    <w:p w14:paraId="561B9E35" w14:textId="77777777" w:rsidR="00690F7B" w:rsidRDefault="00690F7B" w:rsidP="00F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441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7B8B2F1" w14:textId="77777777" w:rsidR="00F8733C" w:rsidRPr="00F8733C" w:rsidRDefault="007B005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873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8733C" w:rsidRPr="00F873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3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63D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8733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3B5793B" w14:textId="77777777" w:rsidR="00F365F2" w:rsidRPr="00F8733C" w:rsidRDefault="00F365F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67D85" w14:textId="77777777" w:rsidR="00690F7B" w:rsidRDefault="00690F7B" w:rsidP="00F365F2">
      <w:pPr>
        <w:spacing w:after="0" w:line="240" w:lineRule="auto"/>
      </w:pPr>
      <w:r>
        <w:separator/>
      </w:r>
    </w:p>
  </w:footnote>
  <w:footnote w:type="continuationSeparator" w:id="0">
    <w:p w14:paraId="2415C580" w14:textId="77777777" w:rsidR="00690F7B" w:rsidRDefault="00690F7B" w:rsidP="00F3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2111" w14:textId="2E6A7AF9" w:rsidR="00F365F2" w:rsidRPr="00BF1B30" w:rsidRDefault="00E74070" w:rsidP="00BF1B30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ktualizēts 01.0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7232D"/>
    <w:multiLevelType w:val="hybridMultilevel"/>
    <w:tmpl w:val="56C8A0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86F8E"/>
    <w:multiLevelType w:val="hybridMultilevel"/>
    <w:tmpl w:val="DAFEBF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AC"/>
    <w:rsid w:val="000114B8"/>
    <w:rsid w:val="00016C48"/>
    <w:rsid w:val="00046476"/>
    <w:rsid w:val="00071CD8"/>
    <w:rsid w:val="0007790D"/>
    <w:rsid w:val="000D0C0F"/>
    <w:rsid w:val="00107351"/>
    <w:rsid w:val="0014032F"/>
    <w:rsid w:val="0015281C"/>
    <w:rsid w:val="001D4D00"/>
    <w:rsid w:val="001F112F"/>
    <w:rsid w:val="00227DDB"/>
    <w:rsid w:val="002C47A9"/>
    <w:rsid w:val="002D460E"/>
    <w:rsid w:val="002D5BAE"/>
    <w:rsid w:val="003470DB"/>
    <w:rsid w:val="00366289"/>
    <w:rsid w:val="00370CD0"/>
    <w:rsid w:val="00381D10"/>
    <w:rsid w:val="003938D6"/>
    <w:rsid w:val="0042626E"/>
    <w:rsid w:val="0044555B"/>
    <w:rsid w:val="004C23E7"/>
    <w:rsid w:val="00541F15"/>
    <w:rsid w:val="00576CD5"/>
    <w:rsid w:val="005A0950"/>
    <w:rsid w:val="006238EF"/>
    <w:rsid w:val="00690F7B"/>
    <w:rsid w:val="006C6637"/>
    <w:rsid w:val="006C703C"/>
    <w:rsid w:val="006E7522"/>
    <w:rsid w:val="00782D53"/>
    <w:rsid w:val="00786CBA"/>
    <w:rsid w:val="007B0054"/>
    <w:rsid w:val="008841ED"/>
    <w:rsid w:val="008D10BD"/>
    <w:rsid w:val="0090010D"/>
    <w:rsid w:val="009307FD"/>
    <w:rsid w:val="0093604D"/>
    <w:rsid w:val="0095179F"/>
    <w:rsid w:val="0095253D"/>
    <w:rsid w:val="00A35AAC"/>
    <w:rsid w:val="00A60EB4"/>
    <w:rsid w:val="00A714C8"/>
    <w:rsid w:val="00A917B9"/>
    <w:rsid w:val="00AD39E7"/>
    <w:rsid w:val="00B16260"/>
    <w:rsid w:val="00B92631"/>
    <w:rsid w:val="00BA1EAC"/>
    <w:rsid w:val="00BC4B59"/>
    <w:rsid w:val="00BE03EF"/>
    <w:rsid w:val="00BF1B30"/>
    <w:rsid w:val="00C214A4"/>
    <w:rsid w:val="00C463D7"/>
    <w:rsid w:val="00CC3FAE"/>
    <w:rsid w:val="00CF308C"/>
    <w:rsid w:val="00D67B0A"/>
    <w:rsid w:val="00DD34D1"/>
    <w:rsid w:val="00DE0935"/>
    <w:rsid w:val="00E74070"/>
    <w:rsid w:val="00EC0E0B"/>
    <w:rsid w:val="00F01BCC"/>
    <w:rsid w:val="00F365F2"/>
    <w:rsid w:val="00F61600"/>
    <w:rsid w:val="00F678F7"/>
    <w:rsid w:val="00F8733C"/>
    <w:rsid w:val="00F87766"/>
    <w:rsid w:val="00FC3865"/>
    <w:rsid w:val="00FE32B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495F8F"/>
  <w15:docId w15:val="{CF95776D-9DAC-49C5-93C8-555947BC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5AAC"/>
    <w:rPr>
      <w:color w:val="0000FF"/>
      <w:u w:val="single"/>
    </w:rPr>
  </w:style>
  <w:style w:type="table" w:styleId="TableGrid">
    <w:name w:val="Table Grid"/>
    <w:basedOn w:val="TableNormal"/>
    <w:uiPriority w:val="39"/>
    <w:rsid w:val="00A3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F2"/>
  </w:style>
  <w:style w:type="paragraph" w:styleId="Footer">
    <w:name w:val="footer"/>
    <w:basedOn w:val="Normal"/>
    <w:link w:val="Foot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F2"/>
  </w:style>
  <w:style w:type="paragraph" w:styleId="FootnoteText">
    <w:name w:val="footnote text"/>
    <w:basedOn w:val="Normal"/>
    <w:link w:val="FootnoteTextChar"/>
    <w:uiPriority w:val="99"/>
    <w:semiHidden/>
    <w:unhideWhenUsed/>
    <w:rsid w:val="00445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5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4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482C-4316-4936-8476-9B6F8FB2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a Štrāla</dc:creator>
  <cp:keywords/>
  <dc:description/>
  <cp:lastModifiedBy>Mārtiņš Nešpors</cp:lastModifiedBy>
  <cp:revision>10</cp:revision>
  <dcterms:created xsi:type="dcterms:W3CDTF">2019-12-05T11:12:00Z</dcterms:created>
  <dcterms:modified xsi:type="dcterms:W3CDTF">2021-06-01T11:49:00Z</dcterms:modified>
</cp:coreProperties>
</file>